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p w14:paraId="0A887004" w14:textId="2A6559A8" w:rsidR="006E0B7F" w:rsidRDefault="00D81F3B" w:rsidP="00D81F3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1" w:name="_Hlk69475142"/>
      <w:r w:rsidRPr="007A1C6A">
        <w:rPr>
          <w:b/>
          <w:sz w:val="24"/>
          <w:szCs w:val="24"/>
        </w:rPr>
        <w:t>Общество с ограниченной ответственностью «Специализированный застройщик «ТИРОН»</w:t>
      </w:r>
      <w:bookmarkEnd w:id="0"/>
      <w:bookmarkEnd w:id="1"/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2D5FF64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56477C" w:rsidRPr="006E0B7F">
        <w:rPr>
          <w:iCs/>
          <w:sz w:val="24"/>
          <w:szCs w:val="24"/>
        </w:rPr>
        <w:t>многоквартирный</w:t>
      </w:r>
      <w:r w:rsidR="0056477C">
        <w:rPr>
          <w:iCs/>
          <w:sz w:val="24"/>
          <w:szCs w:val="24"/>
        </w:rPr>
        <w:t xml:space="preserve"> жилой</w:t>
      </w:r>
      <w:r w:rsidR="0056477C" w:rsidRPr="006E0B7F">
        <w:rPr>
          <w:iCs/>
          <w:sz w:val="24"/>
          <w:szCs w:val="24"/>
        </w:rPr>
        <w:t xml:space="preserve"> дом, количество этаже</w:t>
      </w:r>
      <w:r w:rsidR="0056477C">
        <w:rPr>
          <w:iCs/>
          <w:sz w:val="24"/>
          <w:szCs w:val="24"/>
        </w:rPr>
        <w:t>й 17+1 подземный</w:t>
      </w:r>
      <w:r w:rsidR="0056477C" w:rsidRPr="006E0B7F">
        <w:rPr>
          <w:iCs/>
          <w:sz w:val="24"/>
          <w:szCs w:val="24"/>
        </w:rPr>
        <w:t xml:space="preserve">, общая площадь </w:t>
      </w:r>
      <w:r w:rsidR="0056477C" w:rsidRPr="007157F0">
        <w:rPr>
          <w:iCs/>
          <w:sz w:val="24"/>
          <w:szCs w:val="24"/>
        </w:rPr>
        <w:t>11802</w:t>
      </w:r>
      <w:r w:rsidR="0056477C">
        <w:rPr>
          <w:iCs/>
          <w:sz w:val="24"/>
          <w:szCs w:val="24"/>
        </w:rPr>
        <w:t>,6 кв.м, материал наружных</w:t>
      </w:r>
      <w:r w:rsidR="0056477C" w:rsidRPr="006E0B7F">
        <w:rPr>
          <w:iCs/>
          <w:sz w:val="24"/>
          <w:szCs w:val="24"/>
        </w:rPr>
        <w:t xml:space="preserve"> стен</w:t>
      </w:r>
      <w:r w:rsidR="0056477C">
        <w:rPr>
          <w:iCs/>
          <w:sz w:val="24"/>
          <w:szCs w:val="24"/>
        </w:rPr>
        <w:t xml:space="preserve"> и каркаса объекта</w:t>
      </w:r>
      <w:r w:rsidR="0056477C" w:rsidRPr="006E0B7F">
        <w:rPr>
          <w:iCs/>
          <w:sz w:val="24"/>
          <w:szCs w:val="24"/>
        </w:rPr>
        <w:t xml:space="preserve"> – </w:t>
      </w:r>
      <w:r w:rsidR="0056477C" w:rsidRPr="007A1C6A">
        <w:rPr>
          <w:iCs/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="0056477C">
        <w:rPr>
          <w:iCs/>
          <w:sz w:val="24"/>
          <w:szCs w:val="24"/>
        </w:rPr>
        <w:t>;</w:t>
      </w:r>
      <w:r w:rsidR="0056477C" w:rsidRPr="00635DAA">
        <w:rPr>
          <w:iCs/>
          <w:sz w:val="24"/>
          <w:szCs w:val="24"/>
        </w:rPr>
        <w:t xml:space="preserve"> материал перекрытий </w:t>
      </w:r>
      <w:r w:rsidR="0056477C">
        <w:rPr>
          <w:iCs/>
          <w:sz w:val="24"/>
          <w:szCs w:val="24"/>
        </w:rPr>
        <w:t xml:space="preserve">- </w:t>
      </w:r>
      <w:r w:rsidR="0056477C" w:rsidRPr="007A1C6A">
        <w:rPr>
          <w:iCs/>
          <w:sz w:val="24"/>
          <w:szCs w:val="24"/>
        </w:rPr>
        <w:t>сборно-монолитные железобетонные</w:t>
      </w:r>
      <w:r w:rsidR="0056477C">
        <w:rPr>
          <w:iCs/>
          <w:sz w:val="24"/>
          <w:szCs w:val="24"/>
        </w:rPr>
        <w:t xml:space="preserve">, </w:t>
      </w:r>
      <w:r w:rsidR="0056477C" w:rsidRPr="00635DAA">
        <w:rPr>
          <w:iCs/>
          <w:sz w:val="24"/>
          <w:szCs w:val="24"/>
        </w:rPr>
        <w:t xml:space="preserve">класс энергоэффективности </w:t>
      </w:r>
      <w:r w:rsidR="0056477C">
        <w:rPr>
          <w:iCs/>
          <w:sz w:val="24"/>
          <w:szCs w:val="24"/>
        </w:rPr>
        <w:t>А+</w:t>
      </w:r>
      <w:r w:rsidR="0056477C" w:rsidRPr="00635DAA">
        <w:rPr>
          <w:iCs/>
          <w:sz w:val="24"/>
          <w:szCs w:val="24"/>
        </w:rPr>
        <w:t xml:space="preserve">, сейсмостойкость </w:t>
      </w:r>
      <w:r w:rsidR="0056477C">
        <w:rPr>
          <w:iCs/>
          <w:sz w:val="24"/>
          <w:szCs w:val="24"/>
        </w:rPr>
        <w:t>- 5 и менее баллов</w:t>
      </w:r>
      <w:r w:rsidR="0056477C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56477C" w:rsidRPr="00635DAA">
        <w:rPr>
          <w:b/>
          <w:iCs/>
          <w:sz w:val="24"/>
          <w:szCs w:val="24"/>
        </w:rPr>
        <w:t xml:space="preserve">г. Москва, </w:t>
      </w:r>
      <w:r w:rsidR="0056477C">
        <w:rPr>
          <w:b/>
          <w:iCs/>
          <w:sz w:val="24"/>
          <w:szCs w:val="24"/>
        </w:rPr>
        <w:t>п.</w:t>
      </w:r>
      <w:r w:rsidR="0056477C" w:rsidRPr="00635DAA">
        <w:rPr>
          <w:b/>
          <w:iCs/>
          <w:sz w:val="24"/>
          <w:szCs w:val="24"/>
        </w:rPr>
        <w:t xml:space="preserve"> </w:t>
      </w:r>
      <w:r w:rsidR="0056477C">
        <w:rPr>
          <w:b/>
          <w:iCs/>
          <w:sz w:val="24"/>
          <w:szCs w:val="24"/>
        </w:rPr>
        <w:t>Сосенское, вблизи д. Николо-Хованское, корп.51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AC4CF76" w14:textId="77777777" w:rsidR="000D0A24" w:rsidRPr="000D0A24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>-  Передаточный акт от «14» февраля 2020 г. зарегистрированный Управлением Федеральной службы государственной регистрации, кадастра и картографии по Москве, дата регистрации:12.08.2020  № 77:17:0120114:6130-77/051/2020-2. Объект права – земельный участок, площадью 86 003 кв.м,,  кадастровый номер земельного участка 77:17:0120114:6130, категория земель – «Земли населенных пунктов», вид разрешенного использования -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для объектов жилой застройки» адрес местоположение: Москва, п Сосенское, вблизи д. Николо-Хованское.</w:t>
      </w:r>
    </w:p>
    <w:p w14:paraId="0567665D" w14:textId="1FAF46B7" w:rsidR="00035CD8" w:rsidRPr="00A4369F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lastRenderedPageBreak/>
        <w:t xml:space="preserve">  - Разрешение на строительство № </w:t>
      </w:r>
      <w:r w:rsidR="00C235FD" w:rsidRPr="00403C1D">
        <w:rPr>
          <w:iCs/>
          <w:sz w:val="24"/>
          <w:szCs w:val="24"/>
        </w:rPr>
        <w:t>77-</w:t>
      </w:r>
      <w:r w:rsidR="00C235FD">
        <w:rPr>
          <w:iCs/>
          <w:sz w:val="24"/>
          <w:szCs w:val="24"/>
        </w:rPr>
        <w:t>245000-</w:t>
      </w:r>
      <w:r w:rsidR="00C235FD" w:rsidRPr="000D0A24">
        <w:rPr>
          <w:sz w:val="24"/>
          <w:szCs w:val="24"/>
        </w:rPr>
        <w:t>019</w:t>
      </w:r>
      <w:r w:rsidR="00C235FD">
        <w:rPr>
          <w:sz w:val="24"/>
          <w:szCs w:val="24"/>
        </w:rPr>
        <w:t>568</w:t>
      </w:r>
      <w:r w:rsidR="00C235FD" w:rsidRPr="000D0A24">
        <w:rPr>
          <w:sz w:val="24"/>
          <w:szCs w:val="24"/>
        </w:rPr>
        <w:t xml:space="preserve">-2021 </w:t>
      </w:r>
      <w:r w:rsidRPr="000D0A24">
        <w:rPr>
          <w:sz w:val="24"/>
          <w:szCs w:val="24"/>
        </w:rPr>
        <w:t xml:space="preserve">от </w:t>
      </w:r>
      <w:r w:rsidR="00702E5C">
        <w:rPr>
          <w:sz w:val="24"/>
          <w:szCs w:val="24"/>
        </w:rPr>
        <w:t>2</w:t>
      </w:r>
      <w:r>
        <w:rPr>
          <w:sz w:val="24"/>
          <w:szCs w:val="24"/>
        </w:rPr>
        <w:t>7.05</w:t>
      </w:r>
      <w:r w:rsidRPr="000D0A24">
        <w:rPr>
          <w:sz w:val="24"/>
          <w:szCs w:val="24"/>
        </w:rPr>
        <w:t>.2021 г., выданное Комитетом государственного строительного надзора г. Москвы</w:t>
      </w:r>
      <w:r>
        <w:rPr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r w:rsidR="00A404FF" w:rsidRPr="002D1328">
        <w:rPr>
          <w:bCs/>
          <w:iCs/>
          <w:sz w:val="24"/>
          <w:szCs w:val="24"/>
        </w:rPr>
        <w:t>кв.м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2" w:name="_Hlk524349579"/>
      <w:r w:rsidR="001A7FB1" w:rsidRPr="001A7FB1">
        <w:rPr>
          <w:bCs/>
          <w:spacing w:val="-1"/>
          <w:sz w:val="24"/>
          <w:szCs w:val="24"/>
        </w:rPr>
        <w:t xml:space="preserve"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кор/счет в ГУ Банка России по Центральному федеральному округу № 30101810700000000187, ИНН 7702070139, БИК </w:t>
      </w:r>
      <w:r w:rsidR="001A7FB1" w:rsidRPr="001A7FB1">
        <w:rPr>
          <w:bCs/>
          <w:spacing w:val="-1"/>
          <w:sz w:val="24"/>
          <w:szCs w:val="24"/>
        </w:rPr>
        <w:lastRenderedPageBreak/>
        <w:t>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1A7FB1">
        <w:rPr>
          <w:bCs/>
          <w:sz w:val="24"/>
          <w:szCs w:val="24"/>
        </w:rPr>
        <w:t xml:space="preserve">Эскроу-агенте </w:t>
      </w:r>
      <w:r w:rsidR="00F41EE6" w:rsidRPr="001A7FB1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00B06F9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582D65" w:rsidRPr="00582D65">
        <w:rPr>
          <w:iCs/>
          <w:sz w:val="24"/>
          <w:szCs w:val="24"/>
        </w:rPr>
        <w:t>28.07.2023</w:t>
      </w:r>
      <w:r w:rsidR="00582D65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565C22D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582D65" w:rsidRPr="00582D65">
        <w:rPr>
          <w:iCs/>
          <w:sz w:val="24"/>
          <w:szCs w:val="24"/>
        </w:rPr>
        <w:t>08.09.2023</w:t>
      </w:r>
      <w:r w:rsidR="00582D65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</w:t>
      </w:r>
      <w:r w:rsidRPr="00F97731">
        <w:rPr>
          <w:sz w:val="24"/>
          <w:szCs w:val="24"/>
        </w:rPr>
        <w:lastRenderedPageBreak/>
        <w:t>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</w:t>
      </w:r>
      <w:r w:rsidRPr="00AE2D6C">
        <w:rPr>
          <w:sz w:val="24"/>
          <w:szCs w:val="24"/>
        </w:rPr>
        <w:lastRenderedPageBreak/>
        <w:t>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0928BE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ЗАСТРОЙЩИКА, УЧАСТНИКА ДОЛЕВОГО СТРОИТЕЛЬСТВА, и </w:t>
      </w:r>
      <w:r w:rsidRPr="000928BE">
        <w:rPr>
          <w:sz w:val="24"/>
          <w:szCs w:val="24"/>
        </w:rPr>
        <w:lastRenderedPageBreak/>
        <w:t>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CBB61CA" w14:textId="77777777" w:rsidR="000E274D" w:rsidRPr="000341D0" w:rsidRDefault="000E274D" w:rsidP="000E274D">
      <w:pPr>
        <w:pStyle w:val="a7"/>
        <w:ind w:left="709"/>
        <w:rPr>
          <w:sz w:val="24"/>
          <w:szCs w:val="24"/>
        </w:rPr>
      </w:pPr>
      <w:bookmarkStart w:id="3" w:name="_Hlk32338720"/>
      <w:bookmarkStart w:id="4" w:name="_Hlk52899826"/>
      <w:r w:rsidRPr="000341D0">
        <w:rPr>
          <w:sz w:val="24"/>
          <w:szCs w:val="24"/>
        </w:rPr>
        <w:t>ООО</w:t>
      </w:r>
      <w:r w:rsidRPr="00A01A75">
        <w:t xml:space="preserve"> </w:t>
      </w:r>
      <w:r w:rsidRPr="00A01A75">
        <w:rPr>
          <w:sz w:val="24"/>
          <w:szCs w:val="24"/>
        </w:rPr>
        <w:t>Специализированный застройщик</w:t>
      </w:r>
      <w:r w:rsidRPr="000341D0">
        <w:rPr>
          <w:sz w:val="24"/>
          <w:szCs w:val="24"/>
        </w:rPr>
        <w:t xml:space="preserve">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7709490911,  </w:t>
      </w:r>
    </w:p>
    <w:p w14:paraId="2BA346F2" w14:textId="422FB243" w:rsidR="000E274D" w:rsidRPr="009C2E17" w:rsidRDefault="000E274D" w:rsidP="000E274D">
      <w:pPr>
        <w:pStyle w:val="a7"/>
        <w:ind w:left="709" w:right="0"/>
        <w:rPr>
          <w:sz w:val="24"/>
          <w:szCs w:val="24"/>
        </w:rPr>
      </w:pPr>
      <w:r w:rsidRPr="000341D0">
        <w:rPr>
          <w:sz w:val="24"/>
          <w:szCs w:val="24"/>
        </w:rPr>
        <w:t xml:space="preserve">КПП </w:t>
      </w:r>
      <w:r w:rsidR="00385595" w:rsidRPr="00385595">
        <w:rPr>
          <w:sz w:val="24"/>
          <w:szCs w:val="24"/>
        </w:rPr>
        <w:t>772201001</w:t>
      </w:r>
      <w:r w:rsidRPr="000341D0">
        <w:rPr>
          <w:sz w:val="24"/>
          <w:szCs w:val="24"/>
        </w:rPr>
        <w:t>, ОГРН 1167746411799</w:t>
      </w:r>
      <w:r w:rsidRPr="009C2E17">
        <w:rPr>
          <w:sz w:val="24"/>
          <w:szCs w:val="24"/>
        </w:rPr>
        <w:t xml:space="preserve"> </w:t>
      </w:r>
      <w:bookmarkEnd w:id="3"/>
    </w:p>
    <w:bookmarkEnd w:id="4"/>
    <w:p w14:paraId="31E56D1C" w14:textId="77777777" w:rsidR="000E274D" w:rsidRPr="007A1C6A" w:rsidRDefault="000E274D" w:rsidP="000E27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452C658" w14:textId="71B047CE" w:rsidR="00DA0B4E" w:rsidRDefault="000E274D" w:rsidP="000E274D">
      <w:pPr>
        <w:ind w:firstLine="708"/>
        <w:jc w:val="both"/>
        <w:rPr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2BF93F1" w14:textId="77777777" w:rsidR="000E274D" w:rsidRPr="00C37AF3" w:rsidRDefault="000E274D" w:rsidP="000E274D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3E45FA6D" w:rsidR="00B41923" w:rsidRDefault="00B41923" w:rsidP="00B41923">
      <w:pPr>
        <w:tabs>
          <w:tab w:val="left" w:pos="5670"/>
        </w:tabs>
      </w:pPr>
    </w:p>
    <w:p w14:paraId="1DA50470" w14:textId="5EA7F22F" w:rsidR="00FA7DB8" w:rsidRDefault="00FA7DB8" w:rsidP="00B41923">
      <w:pPr>
        <w:tabs>
          <w:tab w:val="left" w:pos="5670"/>
        </w:tabs>
      </w:pPr>
    </w:p>
    <w:p w14:paraId="6C02E96F" w14:textId="46C24AE6" w:rsidR="00FA7DB8" w:rsidRDefault="00FA7DB8" w:rsidP="00B41923">
      <w:pPr>
        <w:tabs>
          <w:tab w:val="left" w:pos="5670"/>
        </w:tabs>
      </w:pPr>
    </w:p>
    <w:p w14:paraId="26C031E6" w14:textId="3646FDF3" w:rsidR="00FA7DB8" w:rsidRDefault="00FA7DB8" w:rsidP="00B41923">
      <w:pPr>
        <w:tabs>
          <w:tab w:val="left" w:pos="5670"/>
        </w:tabs>
      </w:pPr>
    </w:p>
    <w:p w14:paraId="5C89325C" w14:textId="165DE085" w:rsidR="00FA7DB8" w:rsidRDefault="00FA7DB8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2A235AFD" w14:textId="29666B7C" w:rsidR="00FA7DB8" w:rsidRDefault="00FA7DB8" w:rsidP="00B41923">
      <w:pPr>
        <w:tabs>
          <w:tab w:val="left" w:pos="5670"/>
        </w:tabs>
      </w:pPr>
    </w:p>
    <w:p w14:paraId="59364A23" w14:textId="12C7159B" w:rsidR="00FA7DB8" w:rsidRDefault="00FA7DB8" w:rsidP="00B41923">
      <w:pPr>
        <w:tabs>
          <w:tab w:val="left" w:pos="5670"/>
        </w:tabs>
      </w:pPr>
    </w:p>
    <w:p w14:paraId="7A949C91" w14:textId="32476EE6" w:rsidR="00FA7DB8" w:rsidRDefault="00FA7DB8" w:rsidP="00B41923">
      <w:pPr>
        <w:tabs>
          <w:tab w:val="left" w:pos="5670"/>
        </w:tabs>
      </w:pPr>
    </w:p>
    <w:p w14:paraId="797629B8" w14:textId="452B7294" w:rsidR="00FA7DB8" w:rsidRDefault="00FA7DB8" w:rsidP="00B41923">
      <w:pPr>
        <w:tabs>
          <w:tab w:val="left" w:pos="5670"/>
        </w:tabs>
      </w:pPr>
    </w:p>
    <w:p w14:paraId="2ED75FA0" w14:textId="177C3805" w:rsidR="00FA7DB8" w:rsidRDefault="00FA7DB8" w:rsidP="00B41923">
      <w:pPr>
        <w:tabs>
          <w:tab w:val="left" w:pos="5670"/>
        </w:tabs>
      </w:pPr>
    </w:p>
    <w:p w14:paraId="137DE8D1" w14:textId="60595AF6" w:rsidR="00FA7DB8" w:rsidRDefault="00FA7DB8" w:rsidP="00B41923">
      <w:pPr>
        <w:tabs>
          <w:tab w:val="left" w:pos="5670"/>
        </w:tabs>
      </w:pPr>
    </w:p>
    <w:p w14:paraId="5F0382AE" w14:textId="24B93BF5" w:rsidR="00FA7DB8" w:rsidRDefault="00FA7DB8" w:rsidP="00B41923">
      <w:pPr>
        <w:tabs>
          <w:tab w:val="left" w:pos="5670"/>
        </w:tabs>
      </w:pPr>
    </w:p>
    <w:p w14:paraId="713DEB4F" w14:textId="6F793693" w:rsidR="00FA7DB8" w:rsidRDefault="00FA7DB8" w:rsidP="00B41923">
      <w:pPr>
        <w:tabs>
          <w:tab w:val="left" w:pos="5670"/>
        </w:tabs>
      </w:pPr>
    </w:p>
    <w:p w14:paraId="182F8F6E" w14:textId="739E2355" w:rsidR="00FA7DB8" w:rsidRDefault="00FA7DB8" w:rsidP="00B41923">
      <w:pPr>
        <w:tabs>
          <w:tab w:val="left" w:pos="5670"/>
        </w:tabs>
      </w:pPr>
    </w:p>
    <w:p w14:paraId="14BE72CF" w14:textId="77777777" w:rsidR="00FA7DB8" w:rsidRDefault="00FA7DB8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1429D780" w14:textId="32997429" w:rsidR="00FA7DB8" w:rsidRDefault="00FA7DB8" w:rsidP="00B41923">
      <w:pPr>
        <w:tabs>
          <w:tab w:val="left" w:pos="5670"/>
        </w:tabs>
        <w:rPr>
          <w:sz w:val="24"/>
          <w:szCs w:val="24"/>
        </w:rPr>
      </w:pPr>
      <w:r w:rsidRPr="00FA7DB8">
        <w:rPr>
          <w:sz w:val="24"/>
          <w:szCs w:val="24"/>
        </w:rPr>
        <w:t xml:space="preserve">г. Москва, п. Сосенское, вблизи </w:t>
      </w:r>
      <w:r>
        <w:rPr>
          <w:sz w:val="24"/>
          <w:szCs w:val="24"/>
        </w:rPr>
        <w:t xml:space="preserve">                                                  </w:t>
      </w:r>
      <w:r w:rsidRPr="00B441D9">
        <w:rPr>
          <w:sz w:val="24"/>
          <w:szCs w:val="24"/>
        </w:rPr>
        <w:t xml:space="preserve">к Договору участия в долевом  </w:t>
      </w:r>
    </w:p>
    <w:p w14:paraId="320A289D" w14:textId="62C02ED1" w:rsidR="00B41923" w:rsidRPr="00B441D9" w:rsidRDefault="00FA7DB8" w:rsidP="00B41923">
      <w:pPr>
        <w:tabs>
          <w:tab w:val="left" w:pos="5670"/>
        </w:tabs>
        <w:rPr>
          <w:sz w:val="24"/>
          <w:szCs w:val="24"/>
        </w:rPr>
      </w:pPr>
      <w:r w:rsidRPr="00FA7DB8">
        <w:rPr>
          <w:sz w:val="24"/>
          <w:szCs w:val="24"/>
        </w:rPr>
        <w:t>д. Николо-Хованское, корп.5</w:t>
      </w:r>
      <w:r w:rsidR="00FE1DDA">
        <w:rPr>
          <w:sz w:val="24"/>
          <w:szCs w:val="24"/>
        </w:rPr>
        <w:t>1</w:t>
      </w:r>
      <w:r w:rsidR="00B41923" w:rsidRPr="00B441D9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441D9">
        <w:rPr>
          <w:sz w:val="24"/>
          <w:szCs w:val="24"/>
        </w:rPr>
        <w:t>строительстве № ХХХХХ</w:t>
      </w:r>
      <w:r w:rsidR="00B41923" w:rsidRPr="00B441D9">
        <w:rPr>
          <w:sz w:val="24"/>
          <w:szCs w:val="24"/>
        </w:rPr>
        <w:t xml:space="preserve"> </w:t>
      </w:r>
    </w:p>
    <w:p w14:paraId="4AC4EFFE" w14:textId="2827911E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 xml:space="preserve">от </w:t>
      </w:r>
      <w:r w:rsidR="00FA7DB8" w:rsidRPr="00FA7DB8">
        <w:rPr>
          <w:bCs/>
          <w:sz w:val="24"/>
          <w:szCs w:val="24"/>
        </w:rPr>
        <w:t>«__» ________ 20___</w:t>
      </w:r>
      <w:r w:rsidR="00FA7DB8">
        <w:rPr>
          <w:bCs/>
          <w:sz w:val="24"/>
          <w:szCs w:val="24"/>
        </w:rPr>
        <w:t xml:space="preserve"> </w:t>
      </w:r>
      <w:r w:rsidR="00FA7DB8" w:rsidRPr="00B441D9">
        <w:rPr>
          <w:sz w:val="24"/>
          <w:szCs w:val="24"/>
        </w:rPr>
        <w:t>г.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ED9EC34" w:rsidR="00B41923" w:rsidRPr="00B441D9" w:rsidRDefault="00734885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477ACF" wp14:editId="7025E33D">
            <wp:extent cx="6480810" cy="62591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5F79A" w14:textId="77777777" w:rsidR="00E274FD" w:rsidRDefault="00E274FD">
      <w:r>
        <w:separator/>
      </w:r>
    </w:p>
  </w:endnote>
  <w:endnote w:type="continuationSeparator" w:id="0">
    <w:p w14:paraId="61221BDE" w14:textId="77777777" w:rsidR="00E274FD" w:rsidRDefault="00E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33CAD" w14:textId="77777777" w:rsidR="00E274FD" w:rsidRDefault="00E274FD">
      <w:r>
        <w:separator/>
      </w:r>
    </w:p>
  </w:footnote>
  <w:footnote w:type="continuationSeparator" w:id="0">
    <w:p w14:paraId="3D1C27F4" w14:textId="77777777" w:rsidR="00E274FD" w:rsidRDefault="00E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3E4D"/>
    <w:rsid w:val="000242D3"/>
    <w:rsid w:val="000245A5"/>
    <w:rsid w:val="00030DDC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59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77C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2D65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0C38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C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488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275E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38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5FD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F3B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4FD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6365"/>
    <w:rsid w:val="00FB7D92"/>
    <w:rsid w:val="00FB7F64"/>
    <w:rsid w:val="00FC0A3F"/>
    <w:rsid w:val="00FC0D95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1DDA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1</cp:revision>
  <cp:lastPrinted>2017-02-27T11:20:00Z</cp:lastPrinted>
  <dcterms:created xsi:type="dcterms:W3CDTF">2021-04-16T10:03:00Z</dcterms:created>
  <dcterms:modified xsi:type="dcterms:W3CDTF">2021-06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